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034A7" w14:textId="77777777" w:rsidR="00A22FFB" w:rsidRPr="009B667E" w:rsidRDefault="00A22FFB" w:rsidP="0077542A">
      <w:pPr>
        <w:pStyle w:val="Heading1"/>
      </w:pPr>
      <w:bookmarkStart w:id="0" w:name="RANGE!A1:H16"/>
      <w:r w:rsidRPr="009B667E">
        <w:t xml:space="preserve">Health Star Rating Advisory </w:t>
      </w:r>
      <w:r w:rsidRPr="0077542A">
        <w:t>Committee</w:t>
      </w:r>
      <w:r w:rsidRPr="009B667E">
        <w:t xml:space="preserve"> (HSRAC)</w:t>
      </w:r>
    </w:p>
    <w:p w14:paraId="68E0A52F" w14:textId="77777777" w:rsidR="00692C9F" w:rsidRPr="0077542A" w:rsidRDefault="00692C9F" w:rsidP="0077542A">
      <w:pPr>
        <w:pStyle w:val="Heading2"/>
      </w:pPr>
      <w:r w:rsidRPr="009B667E">
        <w:t xml:space="preserve">Register of potential anomalies submitted to the </w:t>
      </w:r>
      <w:r w:rsidR="00A22FFB" w:rsidRPr="009B667E">
        <w:t xml:space="preserve">HSRAC </w:t>
      </w:r>
      <w:r w:rsidRPr="009B667E">
        <w:t xml:space="preserve">for </w:t>
      </w:r>
      <w:r w:rsidRPr="0077542A">
        <w:t>consideration</w:t>
      </w:r>
      <w:bookmarkEnd w:id="0"/>
    </w:p>
    <w:p w14:paraId="0D2DF6F6" w14:textId="77777777" w:rsidR="00692C9F" w:rsidRPr="009B667E" w:rsidRDefault="00692C9F" w:rsidP="0077542A">
      <w:pPr>
        <w:rPr>
          <w:b/>
          <w:bCs/>
          <w:lang w:val="en-AU" w:eastAsia="en-AU"/>
        </w:rPr>
      </w:pPr>
      <w:r w:rsidRPr="009B667E">
        <w:t xml:space="preserve">To be deemed an anomaly, the Health Star Rating </w:t>
      </w:r>
      <w:r w:rsidR="008553D2" w:rsidRPr="009B667E">
        <w:t>(</w:t>
      </w:r>
      <w:r w:rsidR="008553D2" w:rsidRPr="0077542A">
        <w:t>HSR</w:t>
      </w:r>
      <w:r w:rsidR="008553D2" w:rsidRPr="009B667E">
        <w:t>) s</w:t>
      </w:r>
      <w:r w:rsidRPr="009B667E">
        <w:t>ystem produces star ratings of individual products or groups of products that are either:</w:t>
      </w:r>
    </w:p>
    <w:p w14:paraId="3767EAA6" w14:textId="77777777" w:rsidR="00692C9F" w:rsidRPr="0077542A" w:rsidRDefault="00692C9F" w:rsidP="0077542A">
      <w:pPr>
        <w:pStyle w:val="ListBullet"/>
      </w:pPr>
      <w:r w:rsidRPr="009B667E">
        <w:t xml:space="preserve">inconsistent with the Australian </w:t>
      </w:r>
      <w:r w:rsidRPr="0077542A">
        <w:t>Dietary Guidelines</w:t>
      </w:r>
      <w:r w:rsidR="007C22EF" w:rsidRPr="0077542A">
        <w:t xml:space="preserve"> (ADG)</w:t>
      </w:r>
      <w:r w:rsidR="000D4866" w:rsidRPr="0077542A">
        <w:t>;</w:t>
      </w:r>
      <w:r w:rsidRPr="0077542A">
        <w:t xml:space="preserve"> or</w:t>
      </w:r>
    </w:p>
    <w:p w14:paraId="28A1AD62" w14:textId="4B204320" w:rsidR="00692C9F" w:rsidRPr="0077542A" w:rsidRDefault="00692C9F" w:rsidP="0077542A">
      <w:pPr>
        <w:pStyle w:val="ListBullet"/>
      </w:pPr>
      <w:r w:rsidRPr="0077542A">
        <w:t xml:space="preserve">do not enable valid comparisons between foods based on the agreed food components (energy, saturated fat, total sugars, sodium, protein, dietary </w:t>
      </w:r>
      <w:proofErr w:type="spellStart"/>
      <w:r w:rsidRPr="0077542A">
        <w:t>fibre</w:t>
      </w:r>
      <w:proofErr w:type="spellEnd"/>
      <w:r w:rsidRPr="0077542A">
        <w:t xml:space="preserve"> and </w:t>
      </w:r>
      <w:r w:rsidR="008853E3" w:rsidRPr="0077542A">
        <w:t xml:space="preserve">fruit, vegetables, </w:t>
      </w:r>
      <w:proofErr w:type="gramStart"/>
      <w:r w:rsidR="008853E3" w:rsidRPr="0077542A">
        <w:t>nut</w:t>
      </w:r>
      <w:proofErr w:type="gramEnd"/>
      <w:r w:rsidR="008853E3" w:rsidRPr="0077542A">
        <w:t xml:space="preserve"> and legumes (</w:t>
      </w:r>
      <w:r w:rsidRPr="0077542A">
        <w:t>FVNL</w:t>
      </w:r>
      <w:r w:rsidR="008853E3" w:rsidRPr="0077542A">
        <w:t>)</w:t>
      </w:r>
      <w:r w:rsidRPr="0077542A">
        <w:t>)</w:t>
      </w:r>
      <w:r w:rsidR="00540077" w:rsidRPr="0077542A">
        <w:t>; and</w:t>
      </w:r>
    </w:p>
    <w:p w14:paraId="6A80735D" w14:textId="413DE49B" w:rsidR="00540077" w:rsidRPr="009B667E" w:rsidRDefault="00540077" w:rsidP="0077542A">
      <w:pPr>
        <w:pStyle w:val="ListBullet"/>
        <w:rPr>
          <w:b/>
        </w:rPr>
      </w:pPr>
      <w:r w:rsidRPr="0077542A">
        <w:t xml:space="preserve">the matter wasn’t previously determined </w:t>
      </w:r>
      <w:proofErr w:type="gramStart"/>
      <w:r w:rsidRPr="0077542A">
        <w:t>as a</w:t>
      </w:r>
      <w:r>
        <w:t xml:space="preserve"> result of</w:t>
      </w:r>
      <w:proofErr w:type="gramEnd"/>
      <w:r>
        <w:t xml:space="preserve"> the Five-Year Review of the HSR system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able provides brief description of potential anomalies which have been received to date and the outcome of the HSRAC's consideration."/>
      </w:tblPr>
      <w:tblGrid>
        <w:gridCol w:w="1261"/>
        <w:gridCol w:w="1339"/>
        <w:gridCol w:w="3139"/>
        <w:gridCol w:w="1709"/>
        <w:gridCol w:w="2105"/>
        <w:gridCol w:w="3562"/>
        <w:gridCol w:w="1445"/>
      </w:tblGrid>
      <w:tr w:rsidR="00692C9F" w:rsidRPr="0077542A" w14:paraId="62FFD116" w14:textId="77777777" w:rsidTr="0077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409" w:type="pct"/>
            <w:hideMark/>
          </w:tcPr>
          <w:p w14:paraId="61241A76" w14:textId="77777777" w:rsidR="00692C9F" w:rsidRPr="0077542A" w:rsidRDefault="00692C9F" w:rsidP="0077542A">
            <w:r w:rsidRPr="0077542A">
              <w:t>Application number</w:t>
            </w:r>
          </w:p>
        </w:tc>
        <w:tc>
          <w:tcPr>
            <w:tcW w:w="464" w:type="pct"/>
            <w:hideMark/>
          </w:tcPr>
          <w:p w14:paraId="41181861" w14:textId="77777777" w:rsidR="00692C9F" w:rsidRPr="0077542A" w:rsidRDefault="00692C9F" w:rsidP="0077542A">
            <w:r w:rsidRPr="0077542A">
              <w:t>Date Submitted</w:t>
            </w:r>
          </w:p>
        </w:tc>
        <w:tc>
          <w:tcPr>
            <w:tcW w:w="1082" w:type="pct"/>
            <w:hideMark/>
          </w:tcPr>
          <w:p w14:paraId="546C1036" w14:textId="77777777" w:rsidR="00692C9F" w:rsidRPr="0077542A" w:rsidRDefault="00692C9F" w:rsidP="0077542A">
            <w:r w:rsidRPr="0077542A">
              <w:t>Brief description of application (as submitted by applicant)</w:t>
            </w:r>
          </w:p>
        </w:tc>
        <w:tc>
          <w:tcPr>
            <w:tcW w:w="591" w:type="pct"/>
            <w:hideMark/>
          </w:tcPr>
          <w:p w14:paraId="50B6D2B0" w14:textId="77777777" w:rsidR="00692C9F" w:rsidRPr="0077542A" w:rsidRDefault="00692C9F" w:rsidP="0077542A">
            <w:r w:rsidRPr="0077542A">
              <w:t>Date Considered by HSRAC</w:t>
            </w:r>
          </w:p>
        </w:tc>
        <w:tc>
          <w:tcPr>
            <w:tcW w:w="727" w:type="pct"/>
            <w:hideMark/>
          </w:tcPr>
          <w:p w14:paraId="10BD996F" w14:textId="77777777" w:rsidR="00692C9F" w:rsidRPr="0077542A" w:rsidRDefault="00692C9F" w:rsidP="0077542A">
            <w:r w:rsidRPr="0077542A">
              <w:t>HSRAC determination</w:t>
            </w:r>
          </w:p>
        </w:tc>
        <w:tc>
          <w:tcPr>
            <w:tcW w:w="1227" w:type="pct"/>
            <w:hideMark/>
          </w:tcPr>
          <w:p w14:paraId="54B3F597" w14:textId="77777777" w:rsidR="00692C9F" w:rsidRPr="0077542A" w:rsidRDefault="00692C9F" w:rsidP="0077542A">
            <w:r w:rsidRPr="0077542A">
              <w:t>Rationale</w:t>
            </w:r>
          </w:p>
        </w:tc>
        <w:tc>
          <w:tcPr>
            <w:tcW w:w="500" w:type="pct"/>
            <w:hideMark/>
          </w:tcPr>
          <w:p w14:paraId="16E17986" w14:textId="77777777" w:rsidR="00692C9F" w:rsidRPr="0077542A" w:rsidRDefault="00692C9F" w:rsidP="0077542A">
            <w:r w:rsidRPr="0077542A">
              <w:t>Outcome / Next steps</w:t>
            </w:r>
          </w:p>
        </w:tc>
      </w:tr>
      <w:tr w:rsidR="00D455B5" w:rsidRPr="0077542A" w14:paraId="3C16A447" w14:textId="77777777" w:rsidTr="0077542A">
        <w:trPr>
          <w:trHeight w:val="1253"/>
        </w:trPr>
        <w:tc>
          <w:tcPr>
            <w:tcW w:w="409" w:type="pct"/>
          </w:tcPr>
          <w:p w14:paraId="6E519D5E" w14:textId="005FD35A" w:rsidR="00D455B5" w:rsidRPr="0077542A" w:rsidRDefault="00B63671" w:rsidP="0077542A">
            <w:r w:rsidRPr="0077542A">
              <w:t>AS</w:t>
            </w:r>
            <w:r w:rsidR="00D455B5" w:rsidRPr="0077542A">
              <w:t>2021</w:t>
            </w:r>
            <w:r w:rsidR="00540077" w:rsidRPr="0077542A">
              <w:t>-</w:t>
            </w:r>
            <w:r w:rsidR="00D455B5" w:rsidRPr="0077542A">
              <w:t>1</w:t>
            </w:r>
          </w:p>
        </w:tc>
        <w:tc>
          <w:tcPr>
            <w:tcW w:w="464" w:type="pct"/>
          </w:tcPr>
          <w:p w14:paraId="4C0F2246" w14:textId="646443B9" w:rsidR="00D455B5" w:rsidRPr="0077542A" w:rsidRDefault="00DF27C0" w:rsidP="0077542A">
            <w:r w:rsidRPr="0077542A">
              <w:t xml:space="preserve">1/10/2020 </w:t>
            </w:r>
          </w:p>
        </w:tc>
        <w:tc>
          <w:tcPr>
            <w:tcW w:w="1082" w:type="pct"/>
          </w:tcPr>
          <w:p w14:paraId="7BA2AC78" w14:textId="01DAFF99" w:rsidR="00D455B5" w:rsidRPr="0077542A" w:rsidRDefault="00C151F6" w:rsidP="0077542A">
            <w:r w:rsidRPr="0077542A">
              <w:t>The reclassification of water-based ice confections out of Category 2 – Foods, and into Category 1 - non-dairy beverages means HSR no longer guides towards healthier choices in the ice cream category.</w:t>
            </w:r>
          </w:p>
        </w:tc>
        <w:tc>
          <w:tcPr>
            <w:tcW w:w="591" w:type="pct"/>
          </w:tcPr>
          <w:p w14:paraId="2ABF7E04" w14:textId="3E6887AE" w:rsidR="00D455B5" w:rsidRPr="0077542A" w:rsidRDefault="00DF27C0" w:rsidP="0077542A">
            <w:r w:rsidRPr="0077542A">
              <w:t xml:space="preserve">5/8/21 </w:t>
            </w:r>
          </w:p>
        </w:tc>
        <w:tc>
          <w:tcPr>
            <w:tcW w:w="727" w:type="pct"/>
          </w:tcPr>
          <w:p w14:paraId="0F523433" w14:textId="74545C3C" w:rsidR="00D455B5" w:rsidRPr="0077542A" w:rsidRDefault="00DF27C0" w:rsidP="0077542A">
            <w:r w:rsidRPr="0077542A">
              <w:t>Rejected</w:t>
            </w:r>
          </w:p>
        </w:tc>
        <w:tc>
          <w:tcPr>
            <w:tcW w:w="1227" w:type="pct"/>
          </w:tcPr>
          <w:p w14:paraId="5FA94CB6" w14:textId="62CF4DAE" w:rsidR="000B4F1B" w:rsidRPr="0077542A" w:rsidRDefault="0034439B" w:rsidP="0077542A">
            <w:r w:rsidRPr="0077542A">
              <w:t>N</w:t>
            </w:r>
            <w:r w:rsidR="000B4F1B" w:rsidRPr="0077542A">
              <w:t>oting the decision to re-</w:t>
            </w:r>
            <w:proofErr w:type="spellStart"/>
            <w:r w:rsidR="000B4F1B" w:rsidRPr="0077542A">
              <w:t>categorise</w:t>
            </w:r>
            <w:proofErr w:type="spellEnd"/>
            <w:r w:rsidR="000B4F1B" w:rsidRPr="0077542A">
              <w:t xml:space="preserve"> ice confections as non-dairy beverages during the Five-Year Review of the HSR System</w:t>
            </w:r>
            <w:r w:rsidRPr="0077542A">
              <w:t xml:space="preserve">, the HSRAC considers it is not appropriate to class this submission as an anomaly. </w:t>
            </w:r>
          </w:p>
        </w:tc>
        <w:tc>
          <w:tcPr>
            <w:tcW w:w="500" w:type="pct"/>
          </w:tcPr>
          <w:p w14:paraId="7CF0C731" w14:textId="6CDABA1B" w:rsidR="00D455B5" w:rsidRPr="0077542A" w:rsidRDefault="00DF27C0" w:rsidP="0077542A">
            <w:r w:rsidRPr="0077542A">
              <w:t xml:space="preserve">No further action. </w:t>
            </w:r>
          </w:p>
        </w:tc>
      </w:tr>
      <w:tr w:rsidR="00692C9F" w:rsidRPr="0077542A" w14:paraId="63E940CD" w14:textId="77777777" w:rsidTr="0077542A">
        <w:trPr>
          <w:trHeight w:val="3000"/>
        </w:trPr>
        <w:tc>
          <w:tcPr>
            <w:tcW w:w="409" w:type="pct"/>
            <w:hideMark/>
          </w:tcPr>
          <w:p w14:paraId="0B0516CE" w14:textId="04365223" w:rsidR="00692C9F" w:rsidRPr="0077542A" w:rsidRDefault="00B63671" w:rsidP="0077542A">
            <w:r w:rsidRPr="0077542A">
              <w:t>AS</w:t>
            </w:r>
            <w:r w:rsidR="00D455B5" w:rsidRPr="0077542A">
              <w:t>2021-2</w:t>
            </w:r>
          </w:p>
        </w:tc>
        <w:tc>
          <w:tcPr>
            <w:tcW w:w="464" w:type="pct"/>
            <w:hideMark/>
          </w:tcPr>
          <w:p w14:paraId="5D48A032" w14:textId="1F350A07" w:rsidR="00692C9F" w:rsidRPr="0077542A" w:rsidRDefault="00D455B5" w:rsidP="0077542A">
            <w:r w:rsidRPr="0077542A">
              <w:t>04/08/21</w:t>
            </w:r>
          </w:p>
        </w:tc>
        <w:tc>
          <w:tcPr>
            <w:tcW w:w="1082" w:type="pct"/>
            <w:hideMark/>
          </w:tcPr>
          <w:p w14:paraId="46368351" w14:textId="70DCFB77" w:rsidR="00692C9F" w:rsidRPr="0077542A" w:rsidRDefault="00FD6810" w:rsidP="0077542A">
            <w:r w:rsidRPr="0077542A">
              <w:t xml:space="preserve">Dairy protein products </w:t>
            </w:r>
            <w:proofErr w:type="spellStart"/>
            <w:r w:rsidR="00C27A62" w:rsidRPr="0077542A">
              <w:t>utilising</w:t>
            </w:r>
            <w:proofErr w:type="spellEnd"/>
            <w:r w:rsidR="00C27A62" w:rsidRPr="0077542A">
              <w:t xml:space="preserve"> Whey</w:t>
            </w:r>
            <w:r w:rsidRPr="0077542A">
              <w:t xml:space="preserve"> Protein can benefit from the Dairy Calculator as it’s a dairy based product. Th</w:t>
            </w:r>
            <w:r w:rsidR="00C27A62" w:rsidRPr="0077542A">
              <w:t xml:space="preserve">is results in </w:t>
            </w:r>
            <w:r w:rsidRPr="0077542A">
              <w:t xml:space="preserve">higher ratings compared to the </w:t>
            </w:r>
            <w:r w:rsidR="00C27A62" w:rsidRPr="0077542A">
              <w:t>n</w:t>
            </w:r>
            <w:r w:rsidRPr="0077542A">
              <w:t>on</w:t>
            </w:r>
            <w:r w:rsidR="00C27A62" w:rsidRPr="0077542A">
              <w:t>-d</w:t>
            </w:r>
            <w:r w:rsidRPr="0077542A">
              <w:t xml:space="preserve">airy </w:t>
            </w:r>
            <w:r w:rsidR="00C27A62" w:rsidRPr="0077542A">
              <w:t>beverages calculator.</w:t>
            </w:r>
            <w:r w:rsidRPr="0077542A">
              <w:t xml:space="preserve"> Non</w:t>
            </w:r>
            <w:r w:rsidR="00C27A62" w:rsidRPr="0077542A">
              <w:t>-</w:t>
            </w:r>
            <w:r w:rsidRPr="0077542A">
              <w:t xml:space="preserve">dairy protein should be reflected similarly. </w:t>
            </w:r>
          </w:p>
        </w:tc>
        <w:tc>
          <w:tcPr>
            <w:tcW w:w="591" w:type="pct"/>
            <w:hideMark/>
          </w:tcPr>
          <w:p w14:paraId="34589C82" w14:textId="45444270" w:rsidR="00692C9F" w:rsidRPr="0077542A" w:rsidRDefault="00D455B5" w:rsidP="0077542A">
            <w:r w:rsidRPr="0077542A">
              <w:t>30/11/21</w:t>
            </w:r>
          </w:p>
        </w:tc>
        <w:tc>
          <w:tcPr>
            <w:tcW w:w="727" w:type="pct"/>
            <w:hideMark/>
          </w:tcPr>
          <w:p w14:paraId="4678F826" w14:textId="5D467DC8" w:rsidR="00692C9F" w:rsidRPr="0077542A" w:rsidRDefault="00D455B5" w:rsidP="0077542A">
            <w:r w:rsidRPr="0077542A">
              <w:t>Rejected</w:t>
            </w:r>
          </w:p>
        </w:tc>
        <w:tc>
          <w:tcPr>
            <w:tcW w:w="1227" w:type="pct"/>
            <w:hideMark/>
          </w:tcPr>
          <w:p w14:paraId="29D4AA3D" w14:textId="49F49CC4" w:rsidR="00692C9F" w:rsidRPr="0077542A" w:rsidRDefault="00C27A62" w:rsidP="0077542A">
            <w:r w:rsidRPr="0077542A">
              <w:t>The p</w:t>
            </w:r>
            <w:r w:rsidR="00DF27C0" w:rsidRPr="0077542A">
              <w:t>ea protein product</w:t>
            </w:r>
            <w:r w:rsidR="000B4F1B" w:rsidRPr="0077542A">
              <w:t xml:space="preserve">s referenced in the submission </w:t>
            </w:r>
            <w:r w:rsidR="00DF27C0" w:rsidRPr="0077542A">
              <w:t xml:space="preserve">do not </w:t>
            </w:r>
            <w:r w:rsidRPr="0077542A">
              <w:t xml:space="preserve">appear to </w:t>
            </w:r>
            <w:r w:rsidR="00DF27C0" w:rsidRPr="0077542A">
              <w:t xml:space="preserve">contain sufficient calcium required to be considered a Category 1D dairy beverage. </w:t>
            </w:r>
            <w:r w:rsidR="000B4F1B" w:rsidRPr="0077542A">
              <w:t>Dairy beverage alternatives derived from legumes</w:t>
            </w:r>
            <w:r w:rsidRPr="0077542A">
              <w:t xml:space="preserve"> </w:t>
            </w:r>
            <w:r w:rsidR="000B4F1B" w:rsidRPr="0077542A">
              <w:t xml:space="preserve">are </w:t>
            </w:r>
            <w:r w:rsidR="00DF27C0" w:rsidRPr="0077542A">
              <w:t xml:space="preserve">eligible for this category </w:t>
            </w:r>
            <w:r w:rsidR="000B4F1B" w:rsidRPr="0077542A">
              <w:t>if</w:t>
            </w:r>
            <w:r w:rsidR="00DF27C0" w:rsidRPr="0077542A">
              <w:t xml:space="preserve"> they contain at least 100mg calcium per 100ml</w:t>
            </w:r>
            <w:r w:rsidRPr="0077542A">
              <w:t xml:space="preserve"> and contain no less than 3% m/m protein derived from that legume.</w:t>
            </w:r>
          </w:p>
        </w:tc>
        <w:tc>
          <w:tcPr>
            <w:tcW w:w="500" w:type="pct"/>
            <w:hideMark/>
          </w:tcPr>
          <w:p w14:paraId="5E93B73B" w14:textId="2265960C" w:rsidR="00692C9F" w:rsidRPr="0077542A" w:rsidRDefault="00D455B5" w:rsidP="0077542A">
            <w:r w:rsidRPr="0077542A">
              <w:t>No further action.</w:t>
            </w:r>
          </w:p>
        </w:tc>
      </w:tr>
    </w:tbl>
    <w:p w14:paraId="51E538EA" w14:textId="77777777" w:rsidR="00B42851" w:rsidRPr="00E36D17" w:rsidRDefault="00B42851" w:rsidP="00E36D17"/>
    <w:sectPr w:rsidR="00B42851" w:rsidRPr="00E36D17" w:rsidSect="009B667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B468E" w14:textId="77777777" w:rsidR="00C46F31" w:rsidRDefault="00C46F31" w:rsidP="00E905C0">
      <w:r>
        <w:separator/>
      </w:r>
    </w:p>
  </w:endnote>
  <w:endnote w:type="continuationSeparator" w:id="0">
    <w:p w14:paraId="390BCC81" w14:textId="77777777" w:rsidR="00C46F31" w:rsidRDefault="00C46F31" w:rsidP="00E9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F13F5" w14:textId="77777777" w:rsidR="00C46F31" w:rsidRDefault="00C46F31" w:rsidP="00E905C0">
      <w:r>
        <w:separator/>
      </w:r>
    </w:p>
  </w:footnote>
  <w:footnote w:type="continuationSeparator" w:id="0">
    <w:p w14:paraId="38D7E7B5" w14:textId="77777777" w:rsidR="00C46F31" w:rsidRDefault="00C46F31" w:rsidP="00E9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4A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4AE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D87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FA3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467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CC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DCCC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0C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C1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AFE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0B39B8"/>
    <w:multiLevelType w:val="hybridMultilevel"/>
    <w:tmpl w:val="1B2E3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3351F"/>
    <w:multiLevelType w:val="hybridMultilevel"/>
    <w:tmpl w:val="A4E8E65E"/>
    <w:lvl w:ilvl="0" w:tplc="46E88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545"/>
    <w:multiLevelType w:val="hybridMultilevel"/>
    <w:tmpl w:val="1E7E4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9F"/>
    <w:rsid w:val="00035B9B"/>
    <w:rsid w:val="00035E59"/>
    <w:rsid w:val="00037D4F"/>
    <w:rsid w:val="00053F6B"/>
    <w:rsid w:val="000A5EED"/>
    <w:rsid w:val="000A7EBB"/>
    <w:rsid w:val="000B4F1B"/>
    <w:rsid w:val="000B579F"/>
    <w:rsid w:val="000D4866"/>
    <w:rsid w:val="000E6F04"/>
    <w:rsid w:val="000E79BD"/>
    <w:rsid w:val="00105CAB"/>
    <w:rsid w:val="0011493C"/>
    <w:rsid w:val="00123E19"/>
    <w:rsid w:val="001277D5"/>
    <w:rsid w:val="00131BBB"/>
    <w:rsid w:val="00131E9E"/>
    <w:rsid w:val="00132D70"/>
    <w:rsid w:val="0019560D"/>
    <w:rsid w:val="001A7FCB"/>
    <w:rsid w:val="001B3443"/>
    <w:rsid w:val="001D147C"/>
    <w:rsid w:val="001E3E11"/>
    <w:rsid w:val="001F0546"/>
    <w:rsid w:val="001F2F31"/>
    <w:rsid w:val="001F4171"/>
    <w:rsid w:val="0020028D"/>
    <w:rsid w:val="00207A1D"/>
    <w:rsid w:val="00225558"/>
    <w:rsid w:val="002271CB"/>
    <w:rsid w:val="00255005"/>
    <w:rsid w:val="00273E20"/>
    <w:rsid w:val="00284E59"/>
    <w:rsid w:val="0029696E"/>
    <w:rsid w:val="002A2DEA"/>
    <w:rsid w:val="002D3DCF"/>
    <w:rsid w:val="00300F86"/>
    <w:rsid w:val="0030786C"/>
    <w:rsid w:val="003268F0"/>
    <w:rsid w:val="00335E98"/>
    <w:rsid w:val="00337D0F"/>
    <w:rsid w:val="0034439B"/>
    <w:rsid w:val="0037539A"/>
    <w:rsid w:val="00392FA8"/>
    <w:rsid w:val="003B08E9"/>
    <w:rsid w:val="003B3080"/>
    <w:rsid w:val="003B333A"/>
    <w:rsid w:val="003B34BB"/>
    <w:rsid w:val="003B43E1"/>
    <w:rsid w:val="003D2516"/>
    <w:rsid w:val="003D4499"/>
    <w:rsid w:val="003D5536"/>
    <w:rsid w:val="003D6A9C"/>
    <w:rsid w:val="003E1E44"/>
    <w:rsid w:val="003F0B62"/>
    <w:rsid w:val="004033BA"/>
    <w:rsid w:val="00406EFF"/>
    <w:rsid w:val="0041396B"/>
    <w:rsid w:val="004418A5"/>
    <w:rsid w:val="004668A6"/>
    <w:rsid w:val="004731B4"/>
    <w:rsid w:val="00476FF9"/>
    <w:rsid w:val="004867E2"/>
    <w:rsid w:val="004B0076"/>
    <w:rsid w:val="004C0A1D"/>
    <w:rsid w:val="004D1876"/>
    <w:rsid w:val="004E69C5"/>
    <w:rsid w:val="004F3D5B"/>
    <w:rsid w:val="00505FDA"/>
    <w:rsid w:val="0050615F"/>
    <w:rsid w:val="0051579B"/>
    <w:rsid w:val="00520CE3"/>
    <w:rsid w:val="00540077"/>
    <w:rsid w:val="005746C8"/>
    <w:rsid w:val="005A2FAE"/>
    <w:rsid w:val="005A43EE"/>
    <w:rsid w:val="005A6F1C"/>
    <w:rsid w:val="005D6BA1"/>
    <w:rsid w:val="005F4D29"/>
    <w:rsid w:val="00640094"/>
    <w:rsid w:val="00641A90"/>
    <w:rsid w:val="00642194"/>
    <w:rsid w:val="006607FE"/>
    <w:rsid w:val="00681A9F"/>
    <w:rsid w:val="00692C9F"/>
    <w:rsid w:val="006A3DD6"/>
    <w:rsid w:val="006B61F8"/>
    <w:rsid w:val="006D65C4"/>
    <w:rsid w:val="0071797E"/>
    <w:rsid w:val="00727AC2"/>
    <w:rsid w:val="0076366E"/>
    <w:rsid w:val="0077542A"/>
    <w:rsid w:val="00775F1D"/>
    <w:rsid w:val="007A783F"/>
    <w:rsid w:val="007B11C8"/>
    <w:rsid w:val="007C22EF"/>
    <w:rsid w:val="00802767"/>
    <w:rsid w:val="008264EB"/>
    <w:rsid w:val="00833B45"/>
    <w:rsid w:val="00835975"/>
    <w:rsid w:val="008553D2"/>
    <w:rsid w:val="0086203A"/>
    <w:rsid w:val="00873C66"/>
    <w:rsid w:val="008853E3"/>
    <w:rsid w:val="008C5AA1"/>
    <w:rsid w:val="008D137F"/>
    <w:rsid w:val="008E7095"/>
    <w:rsid w:val="008F44F6"/>
    <w:rsid w:val="0090422D"/>
    <w:rsid w:val="00936FFD"/>
    <w:rsid w:val="0098163B"/>
    <w:rsid w:val="0099209A"/>
    <w:rsid w:val="009B667E"/>
    <w:rsid w:val="009D5B24"/>
    <w:rsid w:val="009E1112"/>
    <w:rsid w:val="009F3B23"/>
    <w:rsid w:val="00A11123"/>
    <w:rsid w:val="00A22FFB"/>
    <w:rsid w:val="00A26F0D"/>
    <w:rsid w:val="00AA2786"/>
    <w:rsid w:val="00AB12D4"/>
    <w:rsid w:val="00AC2BD3"/>
    <w:rsid w:val="00AC5ABF"/>
    <w:rsid w:val="00AC6805"/>
    <w:rsid w:val="00AE02CF"/>
    <w:rsid w:val="00AE7473"/>
    <w:rsid w:val="00AF4FAD"/>
    <w:rsid w:val="00B24A3D"/>
    <w:rsid w:val="00B24D6C"/>
    <w:rsid w:val="00B32F63"/>
    <w:rsid w:val="00B3505F"/>
    <w:rsid w:val="00B42851"/>
    <w:rsid w:val="00B63671"/>
    <w:rsid w:val="00B66E1B"/>
    <w:rsid w:val="00B94282"/>
    <w:rsid w:val="00BA11AA"/>
    <w:rsid w:val="00BE3EBA"/>
    <w:rsid w:val="00BF3424"/>
    <w:rsid w:val="00BF5DE9"/>
    <w:rsid w:val="00C06005"/>
    <w:rsid w:val="00C151F6"/>
    <w:rsid w:val="00C2224E"/>
    <w:rsid w:val="00C26714"/>
    <w:rsid w:val="00C27A62"/>
    <w:rsid w:val="00C425B0"/>
    <w:rsid w:val="00C46F31"/>
    <w:rsid w:val="00C94F13"/>
    <w:rsid w:val="00C96414"/>
    <w:rsid w:val="00CA02CC"/>
    <w:rsid w:val="00CB5B1A"/>
    <w:rsid w:val="00CB6996"/>
    <w:rsid w:val="00CC3523"/>
    <w:rsid w:val="00CD4AA9"/>
    <w:rsid w:val="00D01CB7"/>
    <w:rsid w:val="00D0561D"/>
    <w:rsid w:val="00D16E6D"/>
    <w:rsid w:val="00D20906"/>
    <w:rsid w:val="00D37696"/>
    <w:rsid w:val="00D37DDB"/>
    <w:rsid w:val="00D455B5"/>
    <w:rsid w:val="00D763DD"/>
    <w:rsid w:val="00DC345E"/>
    <w:rsid w:val="00DE7800"/>
    <w:rsid w:val="00DF27C0"/>
    <w:rsid w:val="00E00932"/>
    <w:rsid w:val="00E12476"/>
    <w:rsid w:val="00E27AEA"/>
    <w:rsid w:val="00E36D17"/>
    <w:rsid w:val="00E42829"/>
    <w:rsid w:val="00E905C0"/>
    <w:rsid w:val="00EA137D"/>
    <w:rsid w:val="00EA40FD"/>
    <w:rsid w:val="00EA5B26"/>
    <w:rsid w:val="00EF2970"/>
    <w:rsid w:val="00F2262F"/>
    <w:rsid w:val="00F35277"/>
    <w:rsid w:val="00F43FBE"/>
    <w:rsid w:val="00F50AA8"/>
    <w:rsid w:val="00F63C90"/>
    <w:rsid w:val="00F928B7"/>
    <w:rsid w:val="00FD1A29"/>
    <w:rsid w:val="00FD6810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694710"/>
  <w15:docId w15:val="{85CF481A-128B-4802-9238-5D45D00D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42A"/>
    <w:pPr>
      <w:spacing w:before="120" w:after="120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next w:val="Normal"/>
    <w:qFormat/>
    <w:rsid w:val="0077542A"/>
    <w:pPr>
      <w:keepNext/>
      <w:spacing w:before="240" w:after="240"/>
      <w:outlineLvl w:val="0"/>
    </w:pPr>
    <w:rPr>
      <w:rFonts w:ascii="Calibri" w:hAnsi="Calibri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Heading1"/>
    <w:next w:val="Normal"/>
    <w:qFormat/>
    <w:rsid w:val="0077542A"/>
    <w:p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92C9F"/>
    <w:rPr>
      <w:rFonts w:cs="Arial"/>
      <w:b/>
      <w:bCs/>
      <w:sz w:val="26"/>
      <w:szCs w:val="26"/>
      <w:lang w:val="en-US" w:eastAsia="en-US"/>
    </w:rPr>
  </w:style>
  <w:style w:type="paragraph" w:customStyle="1" w:styleId="FRSCHeading">
    <w:name w:val="FRSC Heading"/>
    <w:basedOn w:val="Normal"/>
    <w:uiPriority w:val="99"/>
    <w:rsid w:val="00692C9F"/>
    <w:pPr>
      <w:jc w:val="center"/>
    </w:pPr>
    <w:rPr>
      <w:b/>
      <w:bCs/>
      <w:lang w:val="en-AU" w:eastAsia="en-AU"/>
    </w:rPr>
  </w:style>
  <w:style w:type="paragraph" w:styleId="Header">
    <w:name w:val="header"/>
    <w:basedOn w:val="Normal"/>
    <w:link w:val="HeaderChar"/>
    <w:uiPriority w:val="99"/>
    <w:rsid w:val="00E905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5C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90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5C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90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5C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94282"/>
    <w:pPr>
      <w:ind w:left="720"/>
      <w:contextualSpacing/>
    </w:pPr>
  </w:style>
  <w:style w:type="character" w:styleId="CommentReference">
    <w:name w:val="annotation reference"/>
    <w:basedOn w:val="DefaultParagraphFont"/>
    <w:rsid w:val="00EA5B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B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5B26"/>
    <w:rPr>
      <w:b/>
      <w:bCs/>
      <w:lang w:val="en-US" w:eastAsia="en-US"/>
    </w:rPr>
  </w:style>
  <w:style w:type="paragraph" w:styleId="ListBullet">
    <w:name w:val="List Bullet"/>
    <w:basedOn w:val="Normal"/>
    <w:unhideWhenUsed/>
    <w:rsid w:val="0077542A"/>
    <w:pPr>
      <w:numPr>
        <w:numId w:val="4"/>
      </w:numPr>
      <w:contextualSpacing/>
    </w:pPr>
  </w:style>
  <w:style w:type="table" w:styleId="TableGrid">
    <w:name w:val="Table Grid"/>
    <w:basedOn w:val="TableNormal"/>
    <w:rsid w:val="007754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auto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BADA-3015-440D-9F22-359B08E3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6</Characters>
  <Application>Microsoft Office Word</Application>
  <DocSecurity>4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potential anomalies submitted to the HSRAC for consideration</dc:title>
  <dc:subject>Health Star Rating </dc:subject>
  <dc:creator>Australian Government Department of Health</dc:creator>
  <cp:keywords>Health Star Rating; potential anomalies; HSRAC</cp:keywords>
  <dc:description/>
  <cp:lastModifiedBy>MASCHKE, Elvia</cp:lastModifiedBy>
  <cp:revision>2</cp:revision>
  <cp:lastPrinted>2015-03-23T04:07:00Z</cp:lastPrinted>
  <dcterms:created xsi:type="dcterms:W3CDTF">2022-03-17T04:57:00Z</dcterms:created>
  <dcterms:modified xsi:type="dcterms:W3CDTF">2022-03-17T04:57:00Z</dcterms:modified>
</cp:coreProperties>
</file>